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8C" w:rsidRDefault="0038228C" w:rsidP="0038228C">
      <w:pPr>
        <w:adjustRightInd w:val="0"/>
        <w:snapToGrid w:val="0"/>
        <w:spacing w:line="360" w:lineRule="auto"/>
        <w:jc w:val="center"/>
        <w:rPr>
          <w:rFonts w:ascii="宋体" w:hAnsi="宋体" w:hint="eastAsia"/>
          <w:b/>
          <w:sz w:val="28"/>
          <w:szCs w:val="28"/>
        </w:rPr>
      </w:pPr>
      <w:r w:rsidRPr="001F75BA">
        <w:rPr>
          <w:rFonts w:ascii="宋体" w:hAnsi="宋体" w:hint="eastAsia"/>
          <w:b/>
          <w:sz w:val="28"/>
          <w:szCs w:val="28"/>
        </w:rPr>
        <w:t>附件1  参会人员登记表</w:t>
      </w:r>
    </w:p>
    <w:p w:rsidR="0038228C" w:rsidRPr="001F75BA" w:rsidRDefault="0038228C" w:rsidP="0038228C">
      <w:pPr>
        <w:adjustRightInd w:val="0"/>
        <w:snapToGrid w:val="0"/>
        <w:spacing w:line="360" w:lineRule="auto"/>
        <w:jc w:val="center"/>
        <w:rPr>
          <w:rFonts w:ascii="宋体" w:hAnsi="宋体" w:hint="eastAsia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1083"/>
        <w:gridCol w:w="1083"/>
        <w:gridCol w:w="3818"/>
        <w:gridCol w:w="1083"/>
        <w:gridCol w:w="2132"/>
        <w:gridCol w:w="2171"/>
        <w:gridCol w:w="1718"/>
      </w:tblGrid>
      <w:tr w:rsidR="0038228C" w:rsidRPr="001F75BA" w:rsidTr="000F3A51">
        <w:trPr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38228C" w:rsidRPr="001F75BA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b/>
                <w:sz w:val="28"/>
                <w:szCs w:val="28"/>
              </w:rPr>
            </w:pPr>
            <w:r w:rsidRPr="001F75BA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1F75BA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75BA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1F75BA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75BA"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38228C" w:rsidRPr="001F75BA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75BA">
              <w:rPr>
                <w:rFonts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1F75BA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75BA">
              <w:rPr>
                <w:rFonts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38228C" w:rsidRPr="001F75BA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75BA">
              <w:rPr>
                <w:rFonts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8228C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住宿安排</w:t>
            </w:r>
          </w:p>
          <w:p w:rsidR="0038228C" w:rsidRPr="001F75BA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单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双间）</w:t>
            </w:r>
          </w:p>
        </w:tc>
        <w:tc>
          <w:tcPr>
            <w:tcW w:w="606" w:type="pct"/>
            <w:vAlign w:val="center"/>
          </w:tcPr>
          <w:p w:rsidR="0038228C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到达时间</w:t>
            </w:r>
          </w:p>
        </w:tc>
      </w:tr>
      <w:tr w:rsidR="0038228C" w:rsidRPr="001F75BA" w:rsidTr="000F3A51">
        <w:trPr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38228C" w:rsidRPr="001F75BA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75B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606" w:type="pct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38228C" w:rsidRPr="001F75BA" w:rsidTr="000F3A51">
        <w:trPr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38228C" w:rsidRPr="001F75BA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75B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606" w:type="pct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38228C" w:rsidRPr="001F75BA" w:rsidTr="000F3A51">
        <w:trPr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38228C" w:rsidRPr="001F75BA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75BA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606" w:type="pct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38228C" w:rsidRPr="001F75BA" w:rsidTr="000F3A51">
        <w:trPr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38228C" w:rsidRPr="001F75BA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75BA"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606" w:type="pct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38228C" w:rsidRPr="001F75BA" w:rsidTr="000F3A51">
        <w:trPr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38228C" w:rsidRPr="001F75BA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75BA"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606" w:type="pct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38228C" w:rsidRPr="001F75BA" w:rsidTr="000F3A51">
        <w:trPr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38228C" w:rsidRPr="001F75BA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75BA"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606" w:type="pct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38228C" w:rsidRPr="001F75BA" w:rsidTr="000F3A51">
        <w:trPr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38228C" w:rsidRPr="001F75BA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75BA"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606" w:type="pct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38228C" w:rsidRPr="001F75BA" w:rsidTr="000F3A51">
        <w:trPr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38228C" w:rsidRPr="001F75BA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75BA"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606" w:type="pct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38228C" w:rsidRPr="001F75BA" w:rsidTr="000F3A51">
        <w:trPr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38228C" w:rsidRPr="001F75BA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b/>
                <w:sz w:val="28"/>
                <w:szCs w:val="28"/>
              </w:rPr>
            </w:pPr>
            <w:r w:rsidRPr="001F75BA"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606" w:type="pct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38228C" w:rsidRPr="001F75BA" w:rsidTr="000F3A51">
        <w:trPr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38228C" w:rsidRPr="001F75BA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b/>
                <w:sz w:val="28"/>
                <w:szCs w:val="28"/>
              </w:rPr>
            </w:pPr>
            <w:r w:rsidRPr="001F75BA"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606" w:type="pct"/>
            <w:vAlign w:val="center"/>
          </w:tcPr>
          <w:p w:rsidR="0038228C" w:rsidRPr="00CB3EFF" w:rsidRDefault="0038228C" w:rsidP="000F3A51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</w:tr>
    </w:tbl>
    <w:p w:rsidR="00A205CC" w:rsidRDefault="00A205CC"/>
    <w:sectPr w:rsidR="00A205CC" w:rsidSect="0038228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4E8" w:rsidRDefault="000754E8" w:rsidP="00926128">
      <w:r>
        <w:separator/>
      </w:r>
    </w:p>
  </w:endnote>
  <w:endnote w:type="continuationSeparator" w:id="0">
    <w:p w:rsidR="000754E8" w:rsidRDefault="000754E8" w:rsidP="00926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4E8" w:rsidRDefault="000754E8" w:rsidP="00926128">
      <w:r>
        <w:separator/>
      </w:r>
    </w:p>
  </w:footnote>
  <w:footnote w:type="continuationSeparator" w:id="0">
    <w:p w:rsidR="000754E8" w:rsidRDefault="000754E8" w:rsidP="009261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6128"/>
    <w:rsid w:val="000377DD"/>
    <w:rsid w:val="000754E8"/>
    <w:rsid w:val="0038228C"/>
    <w:rsid w:val="00926128"/>
    <w:rsid w:val="00A20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8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6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61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612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61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E1A13-373A-4240-BB1B-91880FDC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4-09T08:01:00Z</dcterms:created>
  <dcterms:modified xsi:type="dcterms:W3CDTF">2018-04-09T08:01:00Z</dcterms:modified>
</cp:coreProperties>
</file>